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A173F9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47A7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C677D">
        <w:t xml:space="preserve">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="00FC677D">
        <w:rPr>
          <w:sz w:val="20"/>
        </w:rPr>
        <w:t>.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FC677D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pacing w:val="20"/>
          <w:sz w:val="28"/>
          <w:u w:val="single"/>
        </w:rPr>
      </w:pPr>
      <w:r w:rsidRPr="00FC677D">
        <w:rPr>
          <w:b/>
          <w:spacing w:val="20"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 w:rsidR="004B510D">
        <w:rPr>
          <w:rFonts w:eastAsiaTheme="minorHAnsi"/>
          <w:lang w:eastAsia="en-US"/>
        </w:rPr>
        <w:t>oferty/</w:t>
      </w:r>
      <w:r>
        <w:rPr>
          <w:rFonts w:eastAsiaTheme="minorHAnsi"/>
          <w:lang w:eastAsia="en-US"/>
        </w:rPr>
        <w:t xml:space="preserve">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 w:rsidR="0001459B">
        <w:t>zapytania ofertowego dla zadania</w:t>
      </w:r>
      <w:r>
        <w:t xml:space="preserve"> pn.</w:t>
      </w:r>
      <w:r w:rsidRPr="006A69B4">
        <w:t xml:space="preserve"> </w:t>
      </w:r>
      <w:r w:rsidR="004B510D" w:rsidRPr="004B510D">
        <w:rPr>
          <w:i/>
        </w:rPr>
        <w:t>„Dostawa i montaż znaków drogowych na drogach gminnych</w:t>
      </w:r>
      <w:r w:rsidR="004B510D" w:rsidRPr="004B510D">
        <w:rPr>
          <w:i/>
        </w:rPr>
        <w:br/>
        <w:t>w miejscowościach Hołuczków i Siemuszowa”</w:t>
      </w:r>
      <w:r w:rsidR="0001459B" w:rsidRPr="004B510D">
        <w:rPr>
          <w:i/>
        </w:rPr>
        <w:t>,</w:t>
      </w:r>
      <w:r w:rsidR="0001459B" w:rsidRPr="00E731BB">
        <w:rPr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01459B">
        <w:t xml:space="preserve"> </w:t>
      </w:r>
      <w:r w:rsidRPr="00A173F9">
        <w:rPr>
          <w:rFonts w:eastAsiaTheme="minorHAnsi"/>
          <w:lang w:eastAsia="en-US"/>
        </w:rPr>
        <w:t xml:space="preserve">z </w:t>
      </w:r>
      <w:r w:rsidR="004B510D">
        <w:rPr>
          <w:rFonts w:eastAsiaTheme="minorHAnsi"/>
          <w:lang w:eastAsia="en-US"/>
        </w:rPr>
        <w:t xml:space="preserve">ustawą z dnia 10 maja 2018 roku </w:t>
      </w:r>
      <w:r w:rsidRPr="00A173F9">
        <w:rPr>
          <w:rFonts w:eastAsiaTheme="minorHAnsi"/>
          <w:lang w:eastAsia="en-US"/>
        </w:rPr>
        <w:t>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="0001459B">
        <w:rPr>
          <w:rFonts w:eastAsiaTheme="minorHAnsi"/>
          <w:lang w:eastAsia="en-US"/>
        </w:rPr>
        <w:t xml:space="preserve"> </w:t>
      </w:r>
      <w:r w:rsidRPr="00A173F9">
        <w:rPr>
          <w:rFonts w:eastAsiaTheme="minorHAnsi"/>
          <w:lang w:eastAsia="en-US"/>
        </w:rPr>
        <w:t>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01459B">
        <w:rPr>
          <w:rFonts w:eastAsiaTheme="minorHAnsi"/>
          <w:lang w:eastAsia="en-US"/>
        </w:rPr>
        <w:t xml:space="preserve">679 </w:t>
      </w:r>
      <w:r w:rsidR="007E1DC7">
        <w:rPr>
          <w:rFonts w:eastAsiaTheme="minorHAnsi"/>
          <w:lang w:eastAsia="en-US"/>
        </w:rPr>
        <w:t xml:space="preserve">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>z przetwarzaniem danych osobowych i w sprawie swobodnego przepływu takich danych oraz uchylenia dyrektywy 95/46/WE/ (RODO),</w:t>
      </w:r>
      <w:r w:rsidR="004B510D">
        <w:rPr>
          <w:rFonts w:eastAsiaTheme="minorHAnsi"/>
          <w:lang w:eastAsia="en-US"/>
        </w:rPr>
        <w:t xml:space="preserve"> </w:t>
      </w:r>
      <w:r w:rsidR="004B510D">
        <w:rPr>
          <w:rStyle w:val="Pogrubienie"/>
          <w:b w:val="0"/>
        </w:rPr>
        <w:t>w zakresie</w:t>
      </w:r>
      <w:r w:rsidR="004B510D">
        <w:rPr>
          <w:rStyle w:val="Pogrubienie"/>
          <w:b w:val="0"/>
        </w:rPr>
        <w:br/>
      </w:r>
      <w:r w:rsidRPr="00A173F9">
        <w:rPr>
          <w:rStyle w:val="Pogrubienie"/>
          <w:b w:val="0"/>
        </w:rPr>
        <w:t xml:space="preserve">w jakim jest to niezbędne do realizacji </w:t>
      </w:r>
      <w:r w:rsidR="0001459B">
        <w:rPr>
          <w:rStyle w:val="Pogrubienie"/>
          <w:b w:val="0"/>
        </w:rPr>
        <w:t>zapytania ofertowego</w:t>
      </w:r>
      <w:r w:rsidR="007E1DC7">
        <w:rPr>
          <w:rStyle w:val="Pogrubienie"/>
          <w:b w:val="0"/>
        </w:rPr>
        <w:t>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</w:t>
      </w:r>
      <w:proofErr w:type="spellStart"/>
      <w:r>
        <w:t>am</w:t>
      </w:r>
      <w:proofErr w:type="spellEnd"/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</w:t>
      </w:r>
      <w:proofErr w:type="spellStart"/>
      <w:r w:rsidRPr="00EA0851">
        <w:rPr>
          <w:color w:val="000000"/>
          <w:lang w:eastAsia="en-US"/>
        </w:rPr>
        <w:t>am</w:t>
      </w:r>
      <w:proofErr w:type="spellEnd"/>
      <w:r w:rsidRPr="00EA0851">
        <w:rPr>
          <w:color w:val="000000"/>
          <w:lang w:eastAsia="en-US"/>
        </w:rPr>
        <w:t xml:space="preserve">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050B16" w:rsidRDefault="00050B16" w:rsidP="006A69B4">
      <w:pPr>
        <w:jc w:val="both"/>
        <w:rPr>
          <w:i/>
          <w:sz w:val="20"/>
        </w:rPr>
      </w:pPr>
    </w:p>
    <w:p w:rsidR="00050B16" w:rsidRDefault="00050B16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  <w:bookmarkStart w:id="0" w:name="_GoBack"/>
      <w:bookmarkEnd w:id="0"/>
    </w:p>
    <w:p w:rsidR="0001459B" w:rsidRDefault="0001459B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C677D">
      <w:pPr>
        <w:spacing w:line="235" w:lineRule="auto"/>
        <w:ind w:left="1" w:right="20" w:firstLine="707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Pr="0001459B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Administratorem Pani/Pana danych </w:t>
      </w:r>
      <w:r w:rsidRPr="0001459B">
        <w:rPr>
          <w:rFonts w:eastAsia="Arial" w:cs="Calibri"/>
        </w:rPr>
        <w:t>osobo</w:t>
      </w:r>
      <w:r w:rsidR="0001459B" w:rsidRPr="0001459B">
        <w:rPr>
          <w:rFonts w:eastAsia="Arial" w:cs="Calibri"/>
        </w:rPr>
        <w:t xml:space="preserve">wych jest Gmina Tyrawa Wołoska z/s </w:t>
      </w:r>
      <w:r w:rsidRPr="0001459B">
        <w:rPr>
          <w:rFonts w:eastAsia="Arial" w:cs="Calibri"/>
        </w:rPr>
        <w:t>38-535 Tyrawa W</w:t>
      </w:r>
      <w:r w:rsidR="0001459B" w:rsidRPr="0001459B">
        <w:rPr>
          <w:rFonts w:eastAsia="Arial" w:cs="Calibri"/>
        </w:rPr>
        <w:t xml:space="preserve">ołoska 175, tel. 13 46 569 31, e-mail: </w:t>
      </w:r>
      <w:hyperlink r:id="rId8" w:history="1">
        <w:r w:rsidR="0001459B" w:rsidRPr="0001459B">
          <w:rPr>
            <w:rStyle w:val="Hipercze"/>
            <w:rFonts w:eastAsia="Arial" w:cs="Calibri"/>
            <w:color w:val="auto"/>
            <w:u w:val="none"/>
          </w:rPr>
          <w:t>urzad@tyrawa.pl</w:t>
        </w:r>
      </w:hyperlink>
      <w:r w:rsidR="0001459B" w:rsidRPr="0001459B">
        <w:rPr>
          <w:rFonts w:eastAsia="Arial" w:cs="Calibri"/>
        </w:rPr>
        <w:t xml:space="preserve"> </w:t>
      </w:r>
    </w:p>
    <w:p w:rsidR="00F06BA3" w:rsidRPr="0001459B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Pr="0001459B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 w:rsidRPr="0001459B">
        <w:rPr>
          <w:rFonts w:eastAsia="Arial" w:cs="Calibri"/>
        </w:rPr>
        <w:t>Dane kontaktowe Inspektora Ochrony Danych</w:t>
      </w:r>
      <w:r w:rsidR="00F10241">
        <w:rPr>
          <w:rFonts w:eastAsia="Arial" w:cs="Calibri"/>
        </w:rPr>
        <w:t xml:space="preserve"> Osobowych</w:t>
      </w:r>
      <w:r w:rsidRPr="0001459B">
        <w:rPr>
          <w:rFonts w:eastAsia="Arial" w:cs="Calibri"/>
        </w:rPr>
        <w:t xml:space="preserve">: </w:t>
      </w:r>
      <w:r w:rsidRPr="0001459B">
        <w:rPr>
          <w:rFonts w:cs="Calibri"/>
        </w:rPr>
        <w:t>inspektor-odo@wp.pl</w:t>
      </w:r>
      <w:r w:rsidRPr="0001459B"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C677D" w:rsidRDefault="00FC677D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01459B">
      <w:headerReference w:type="default" r:id="rId9"/>
      <w:pgSz w:w="11906" w:h="16838"/>
      <w:pgMar w:top="1417" w:right="1274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A3" w:rsidRDefault="007B1FA3" w:rsidP="00F84853">
      <w:r>
        <w:separator/>
      </w:r>
    </w:p>
  </w:endnote>
  <w:endnote w:type="continuationSeparator" w:id="0">
    <w:p w:rsidR="007B1FA3" w:rsidRDefault="007B1FA3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A3" w:rsidRDefault="007B1FA3" w:rsidP="00F84853">
      <w:r>
        <w:separator/>
      </w:r>
    </w:p>
  </w:footnote>
  <w:footnote w:type="continuationSeparator" w:id="0">
    <w:p w:rsidR="007B1FA3" w:rsidRDefault="007B1FA3" w:rsidP="00F84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D" w:rsidRPr="003D0051" w:rsidRDefault="004B510D" w:rsidP="004B510D">
    <w:pPr>
      <w:widowControl w:val="0"/>
      <w:autoSpaceDE w:val="0"/>
      <w:autoSpaceDN w:val="0"/>
      <w:adjustRightInd w:val="0"/>
      <w:spacing w:line="264" w:lineRule="auto"/>
      <w:jc w:val="right"/>
      <w:rPr>
        <w:b/>
        <w:i/>
        <w:color w:val="000000"/>
        <w:szCs w:val="20"/>
      </w:rPr>
    </w:pPr>
    <w:r w:rsidRPr="003D0051">
      <w:rPr>
        <w:b/>
        <w:i/>
        <w:color w:val="000000"/>
        <w:szCs w:val="20"/>
      </w:rPr>
      <w:t>Z</w:t>
    </w:r>
    <w:r>
      <w:rPr>
        <w:b/>
        <w:i/>
        <w:color w:val="000000"/>
        <w:szCs w:val="20"/>
      </w:rPr>
      <w:t>ałącznik nr 6</w:t>
    </w:r>
  </w:p>
  <w:p w:rsidR="004B510D" w:rsidRPr="003D0051" w:rsidRDefault="004B510D" w:rsidP="004B510D">
    <w:pPr>
      <w:widowControl w:val="0"/>
      <w:autoSpaceDE w:val="0"/>
      <w:autoSpaceDN w:val="0"/>
      <w:adjustRightInd w:val="0"/>
      <w:spacing w:line="264" w:lineRule="auto"/>
      <w:jc w:val="right"/>
      <w:rPr>
        <w:i/>
        <w:color w:val="000000"/>
        <w:szCs w:val="20"/>
      </w:rPr>
    </w:pPr>
    <w:r w:rsidRPr="003D0051">
      <w:rPr>
        <w:i/>
        <w:color w:val="000000"/>
        <w:szCs w:val="20"/>
      </w:rPr>
      <w:t>do zapytania ofertowego</w:t>
    </w:r>
    <w:r w:rsidRPr="003D0051">
      <w:rPr>
        <w:i/>
        <w:color w:val="000000"/>
        <w:szCs w:val="20"/>
        <w:highlight w:val="white"/>
      </w:rPr>
      <w:t xml:space="preserve"> </w:t>
    </w:r>
    <w:r w:rsidRPr="003D0051">
      <w:rPr>
        <w:i/>
        <w:color w:val="000000"/>
        <w:szCs w:val="20"/>
      </w:rPr>
      <w:t>IIiGG.271.41.2019.JH</w:t>
    </w:r>
  </w:p>
  <w:p w:rsidR="004B510D" w:rsidRDefault="004B51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1459B"/>
    <w:rsid w:val="00046634"/>
    <w:rsid w:val="00050B16"/>
    <w:rsid w:val="00056E02"/>
    <w:rsid w:val="00056EB5"/>
    <w:rsid w:val="0005765D"/>
    <w:rsid w:val="000579A5"/>
    <w:rsid w:val="000A0208"/>
    <w:rsid w:val="000B2EA4"/>
    <w:rsid w:val="000C745F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86CE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B510D"/>
    <w:rsid w:val="004C30B8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12070"/>
    <w:rsid w:val="006256A6"/>
    <w:rsid w:val="00636B99"/>
    <w:rsid w:val="00641C34"/>
    <w:rsid w:val="00642E08"/>
    <w:rsid w:val="006A2264"/>
    <w:rsid w:val="006A69B4"/>
    <w:rsid w:val="007056EF"/>
    <w:rsid w:val="00710308"/>
    <w:rsid w:val="00721D8B"/>
    <w:rsid w:val="0073730C"/>
    <w:rsid w:val="0074166B"/>
    <w:rsid w:val="007B1FA3"/>
    <w:rsid w:val="007C2B95"/>
    <w:rsid w:val="007D27FF"/>
    <w:rsid w:val="007E1DC7"/>
    <w:rsid w:val="00816E98"/>
    <w:rsid w:val="008635AE"/>
    <w:rsid w:val="00872544"/>
    <w:rsid w:val="008A5FBF"/>
    <w:rsid w:val="008D47F4"/>
    <w:rsid w:val="008F7E74"/>
    <w:rsid w:val="009044FD"/>
    <w:rsid w:val="00920D3C"/>
    <w:rsid w:val="00934ABC"/>
    <w:rsid w:val="0094096B"/>
    <w:rsid w:val="00941A1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9F08F2"/>
    <w:rsid w:val="00A00251"/>
    <w:rsid w:val="00A173F9"/>
    <w:rsid w:val="00A4369B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10241"/>
    <w:rsid w:val="00F31EF7"/>
    <w:rsid w:val="00F5572A"/>
    <w:rsid w:val="00F76CE2"/>
    <w:rsid w:val="00F84853"/>
    <w:rsid w:val="00FC677D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EFF6-ABD5-41F6-89FA-82E16089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70</cp:revision>
  <cp:lastPrinted>2019-10-11T07:28:00Z</cp:lastPrinted>
  <dcterms:created xsi:type="dcterms:W3CDTF">2015-08-03T08:18:00Z</dcterms:created>
  <dcterms:modified xsi:type="dcterms:W3CDTF">2019-11-14T11:55:00Z</dcterms:modified>
</cp:coreProperties>
</file>